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25383703DAF540CF8EF9AC31D4B866B1"/>
        </w:placeholder>
        <w15:appearance w15:val="hidden"/>
        <w:text/>
      </w:sdtPr>
      <w:sdtEndPr/>
      <w:sdtContent>
        <w:p w:rsidR="00AF30DD" w:rsidP="00CC4C93" w:rsidRDefault="00AF30DD" w14:paraId="7F30764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775f1c1-851d-4e1b-80b0-8d40882a46ad"/>
        <w:id w:val="1686548579"/>
        <w:lock w:val="sdtLocked"/>
      </w:sdtPr>
      <w:sdtEndPr/>
      <w:sdtContent>
        <w:p w:rsidR="00001712" w:rsidRDefault="00F80A8D" w14:paraId="7F307643" w14:textId="7F25CCE6">
          <w:pPr>
            <w:pStyle w:val="Frslagstext"/>
          </w:pPr>
          <w:r>
            <w:t>Riksdagen anvisar anslagen för 2016 inom utgiftsområde 9 Hälsovård, sjukvård och social omsorg enligt förslaget i tabell 1 i motionen.</w:t>
          </w:r>
        </w:p>
      </w:sdtContent>
    </w:sdt>
    <w:p w:rsidR="00AF30DD" w:rsidP="00AF30DD" w:rsidRDefault="000156D9" w14:paraId="7F307644" w14:textId="77777777">
      <w:pPr>
        <w:pStyle w:val="Rubrik1"/>
      </w:pPr>
      <w:bookmarkStart w:name="MotionsStart" w:id="0"/>
      <w:bookmarkEnd w:id="0"/>
      <w:r>
        <w:t>Motivering</w:t>
      </w:r>
    </w:p>
    <w:p w:rsidRPr="008A37F2" w:rsidR="001650D4" w:rsidP="00A36A4D" w:rsidRDefault="001650D4" w14:paraId="7F803189" w14:textId="0C3D297F">
      <w:pPr>
        <w:pStyle w:val="Rubrik3"/>
        <w:rPr>
          <w:rFonts w:eastAsia="Times New Roman"/>
          <w:lang w:eastAsia="sv-SE"/>
        </w:rPr>
      </w:pPr>
      <w:r w:rsidRPr="008A37F2">
        <w:rPr>
          <w:rFonts w:eastAsia="Times New Roman"/>
          <w:lang w:eastAsia="sv-SE"/>
        </w:rPr>
        <w:t>Tabell 1. Centerpartiets förslag till anslag för 2016 uttryckt som differens gentemot regerin</w:t>
      </w:r>
      <w:r w:rsidR="00A36A4D">
        <w:rPr>
          <w:rFonts w:eastAsia="Times New Roman"/>
          <w:lang w:eastAsia="sv-SE"/>
        </w:rPr>
        <w:t>gens förslag (tusental kronor)</w:t>
      </w:r>
      <w:r w:rsidRPr="008A37F2">
        <w:rPr>
          <w:rFonts w:eastAsia="Times New Roman"/>
          <w:lang w:eastAsia="sv-SE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5141"/>
        <w:gridCol w:w="1276"/>
        <w:gridCol w:w="1559"/>
      </w:tblGrid>
      <w:tr w:rsidRPr="00067402" w:rsidR="001650D4" w:rsidTr="00EE61E5" w14:paraId="3F5A64E9" w14:textId="77777777">
        <w:trPr>
          <w:trHeight w:val="300"/>
        </w:trPr>
        <w:tc>
          <w:tcPr>
            <w:tcW w:w="90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67402" w:rsidR="001650D4" w:rsidP="00EE61E5" w:rsidRDefault="001650D4" w14:paraId="73F955B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067402" w:rsidR="001650D4" w:rsidTr="00EE61E5" w14:paraId="436A4062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67402" w:rsidR="001650D4" w:rsidP="00EE61E5" w:rsidRDefault="001650D4" w14:paraId="09DE1C3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51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67402" w:rsidR="001650D4" w:rsidP="00EE61E5" w:rsidRDefault="001650D4" w14:paraId="28EDD8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478E00C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2DC0402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067402" w:rsidR="001650D4" w:rsidTr="00EE61E5" w14:paraId="655BD911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5E34C11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28E1B41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yndigheten för vård- och omsorgsanaly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5C639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4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50A1AC4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273362FD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0FA34BE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06A29D0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beredning för medicinsk och social utvärder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276EE86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9 7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4D7004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4CC41061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96955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5907EE6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Tandvårds- och läkemedelsförmånsverk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20513C9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39 2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78DFA3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12E5F1AC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8B5264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889CE0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Tandvårdsförmå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59B2B04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 617 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721487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4C20109B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A75114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8258B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för läkemedelsförmåner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359B6E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2 173 5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53CBCA6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339 000</w:t>
            </w:r>
          </w:p>
        </w:tc>
      </w:tr>
      <w:tr w:rsidRPr="00067402" w:rsidR="001650D4" w:rsidTr="00EE61E5" w14:paraId="45BF8A37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0529DF9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272FF5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folkhälsa och sjukvår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00BB816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 753 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45F43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2 480 000</w:t>
            </w:r>
          </w:p>
        </w:tc>
      </w:tr>
      <w:tr w:rsidRPr="00067402" w:rsidR="001650D4" w:rsidTr="00EE61E5" w14:paraId="22E2DD7A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0262E6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3CEA2B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jukvård i internationella förhålland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945585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03 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45BDAB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4CA8CE81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45744D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8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52F9F7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psykiat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5A9E970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080 8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11423A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39B5FDFB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030708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9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FF017B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för samordning och tillgänglig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8C9B5F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0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D56E5A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3E864E74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5DD61D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0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8FE94B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 för mänskliga vävnader och cell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099D4CF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4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29E509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2A37CA63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417C886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1892C6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äkemedelsverk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67987F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31 4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5F61138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55C16761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95BFA5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2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8A025F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-hälsomyndighe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52DE25D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19 1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2F5E752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5 000</w:t>
            </w:r>
          </w:p>
        </w:tc>
      </w:tr>
      <w:tr w:rsidRPr="00067402" w:rsidR="001650D4" w:rsidTr="00EE61E5" w14:paraId="7F453553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7A7EAF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FEF350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olkhälsomyndighe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6D1C86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75 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0900D0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2B11344F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D1BB94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4BA0741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satser för vaccinberedska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592B49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5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482769C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2D7D662C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4E1085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AE61D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WH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90328E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4 6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2943EA3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66EB6614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EC57B2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2:4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9135B5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satser mot hiv/aids och andra smittsamma sjukdom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6A40B5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45 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4E53262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2ECF0233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FB80B2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02906A4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yndigheten för delaktig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949E58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7 1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22F8688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779E91B6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56941B5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2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0AEAD1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handikapporganisatio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D8220F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88 7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43886F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6 000</w:t>
            </w:r>
          </w:p>
        </w:tc>
      </w:tr>
      <w:tr w:rsidRPr="00067402" w:rsidR="001650D4" w:rsidTr="00EE61E5" w14:paraId="299FD193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948E71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CD6D78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spektionen för vård och omsor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917B61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38 4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DB0FB2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6CF54F2B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337B6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2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B4F7BF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Vissa statsbidrag inom </w:t>
            </w:r>
            <w:proofErr w:type="spell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unktionshindersområd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353A6F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30 0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B38613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21 000</w:t>
            </w:r>
          </w:p>
        </w:tc>
      </w:tr>
      <w:tr w:rsidRPr="00067402" w:rsidR="001650D4" w:rsidTr="00EE61E5" w14:paraId="137335B4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9EB11A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3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A10A58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spell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lstöd</w:t>
            </w:r>
            <w:proofErr w:type="spellEnd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personer med funktionsnedsätt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BAA396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66 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C6901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5EAE03CB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45DFEFA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4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AFA2C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stnader för statlig assistansersätt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2A7F238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6 344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A83D5C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2B56757C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54D4794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5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63DA6A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Stimulansbidrag och åtgärder inom </w:t>
            </w:r>
            <w:proofErr w:type="spell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äldrepolitik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62E68C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765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2D76383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2 584 150</w:t>
            </w:r>
          </w:p>
        </w:tc>
      </w:tr>
      <w:tr w:rsidRPr="00067402" w:rsidR="001650D4" w:rsidTr="00EE61E5" w14:paraId="27918427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2EE5ED0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6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45C36E0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institutionsstyrel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561C5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93 2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42D95B5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1D006A44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4878F7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7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2F97335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utveckling av socialt arbete m.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5698DD5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89 1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4170BC9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476 900</w:t>
            </w:r>
          </w:p>
        </w:tc>
      </w:tr>
      <w:tr w:rsidRPr="00067402" w:rsidR="001650D4" w:rsidTr="00EE61E5" w14:paraId="2B1228B5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3F9720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8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0397EF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rsättning för vanvård i den sociala barn- och ungdomsvård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6DD17B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1 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AE3AA8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08C88BD4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2B0608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9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374CEE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rsättningsnämnd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3331B8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 7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AB33A1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17490B52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0A9071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10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F81538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Myndigheten för familjerätt och </w:t>
            </w:r>
            <w:proofErr w:type="spell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öräldrarskapsstö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5F6EEE0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3 7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DAFAB3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15122016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843F93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: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2BBB3A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arnombudsmann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45E8DCB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4 2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169709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64D12263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365B8C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:2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206F248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satser för att förverkliga konventionen om barnets rättigheter i Sveri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2DA292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3 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668FD7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61CE2AB3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46210D7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: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D0ECF2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lkoholsortimentsnämnd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C2E9A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2E0B6B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01A811DF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D48F2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:2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29BC5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Åtgärder avseende alkohol, narkotika, dopning, tobak, samt sp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CEE554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63 6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E4A40E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90 000</w:t>
            </w:r>
          </w:p>
        </w:tc>
      </w:tr>
      <w:tr w:rsidRPr="00067402" w:rsidR="001650D4" w:rsidTr="00EE61E5" w14:paraId="76D0AE44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27C23D8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: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1C0242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orskningsrådet för hälsa, arbetsliv och välfärd: Förvalt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233736D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3 6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840538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17AC6810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EBA533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:2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0D16A5F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orskningsrådet för hälsa, arbetsliv och välfärd: Forsk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8E9D7C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05 7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E0818C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67402" w:rsidR="001650D4" w:rsidTr="00EE61E5" w14:paraId="676542EC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4C20DD6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:1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23DA2C4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ocialstyrels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03E18FA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96 4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7F51278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55 000</w:t>
            </w:r>
          </w:p>
        </w:tc>
      </w:tr>
      <w:tr w:rsidRPr="00067402" w:rsidR="001650D4" w:rsidTr="00EE61E5" w14:paraId="3D999475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32C5477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514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5553004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C3FC85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69 237 676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5F686A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6 157 050</w:t>
            </w:r>
          </w:p>
        </w:tc>
      </w:tr>
    </w:tbl>
    <w:p w:rsidRPr="008A37F2" w:rsidR="001650D4" w:rsidP="001650D4" w:rsidRDefault="001650D4" w14:paraId="47E11EC6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Pr="008A37F2" w:rsidR="001650D4" w:rsidP="001650D4" w:rsidRDefault="001650D4" w14:paraId="22667CB4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Pr="008A37F2" w:rsidR="001650D4" w:rsidP="001650D4" w:rsidRDefault="001650D4" w14:paraId="50CAD903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="001650D4" w:rsidP="00A36A4D" w:rsidRDefault="001650D4" w14:paraId="10F416D8" w14:textId="05FF557A">
      <w:pPr>
        <w:pStyle w:val="Rubrik3"/>
        <w:rPr>
          <w:rFonts w:eastAsia="Times New Roman"/>
          <w:lang w:eastAsia="sv-SE"/>
        </w:rPr>
      </w:pPr>
      <w:r w:rsidRPr="008A37F2">
        <w:rPr>
          <w:rFonts w:eastAsia="Times New Roman"/>
          <w:lang w:eastAsia="sv-SE"/>
        </w:rPr>
        <w:lastRenderedPageBreak/>
        <w:t>Tabell 2. Centerpartiets förslag till anslag för 2016 till 2019 uttryckt som differens gentemot regeri</w:t>
      </w:r>
      <w:r w:rsidR="00A36A4D">
        <w:rPr>
          <w:rFonts w:eastAsia="Times New Roman"/>
          <w:lang w:eastAsia="sv-SE"/>
        </w:rPr>
        <w:t>ngens förslag (miljoner kronor)</w:t>
      </w:r>
      <w:r w:rsidRPr="008A37F2">
        <w:rPr>
          <w:rFonts w:eastAsia="Times New Roman"/>
          <w:lang w:eastAsia="sv-SE"/>
        </w:rPr>
        <w:t xml:space="preserve"> </w:t>
      </w: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084"/>
        <w:gridCol w:w="960"/>
        <w:gridCol w:w="960"/>
        <w:gridCol w:w="960"/>
        <w:gridCol w:w="960"/>
      </w:tblGrid>
      <w:tr w:rsidRPr="00067402" w:rsidR="001650D4" w:rsidTr="00EE61E5" w14:paraId="4B0046AE" w14:textId="77777777">
        <w:trPr>
          <w:trHeight w:val="510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7F1D0C4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31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067402" w:rsidR="001650D4" w:rsidP="00EE61E5" w:rsidRDefault="001650D4" w14:paraId="186CAEE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9 Hälsovård, sjukvård och social omsorg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1C7F775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111214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6935E21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532EF1D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067402" w:rsidR="001650D4" w:rsidTr="00EE61E5" w14:paraId="752E97BB" w14:textId="77777777">
        <w:trPr>
          <w:trHeight w:val="300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64A453E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3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67402" w:rsidR="001650D4" w:rsidP="00EE61E5" w:rsidRDefault="001650D4" w14:paraId="0F34BFA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Tandvårdsförmåner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75AA577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22EA679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43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1594F3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13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0E47D7C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13</w:t>
            </w:r>
          </w:p>
        </w:tc>
      </w:tr>
      <w:tr w:rsidRPr="00067402" w:rsidR="001650D4" w:rsidTr="00EE61E5" w14:paraId="63B07AD1" w14:textId="77777777">
        <w:trPr>
          <w:trHeight w:val="300"/>
        </w:trPr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177FCCF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67402" w:rsidR="001650D4" w:rsidP="00EE61E5" w:rsidRDefault="001650D4" w14:paraId="1CE7905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för läkemedelsförmånern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7A98A38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39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4CC5868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3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50C6837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3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6AAF572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34</w:t>
            </w:r>
            <w:proofErr w:type="gramEnd"/>
          </w:p>
        </w:tc>
      </w:tr>
      <w:tr w:rsidRPr="00067402" w:rsidR="001650D4" w:rsidTr="00EE61E5" w14:paraId="7DB9F2D4" w14:textId="77777777">
        <w:trPr>
          <w:trHeight w:val="300"/>
        </w:trPr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04648E7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67402" w:rsidR="001650D4" w:rsidP="00EE61E5" w:rsidRDefault="001650D4" w14:paraId="20BA9D0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folkhälsa och sjukvår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32273D6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48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266AADA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48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659472F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38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0B0C9B9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380</w:t>
            </w:r>
          </w:p>
        </w:tc>
      </w:tr>
      <w:tr w:rsidRPr="00067402" w:rsidR="001650D4" w:rsidTr="00EE61E5" w14:paraId="1B6FC0B3" w14:textId="77777777">
        <w:trPr>
          <w:trHeight w:val="510"/>
        </w:trPr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61A59C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9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67402" w:rsidR="001650D4" w:rsidP="00EE61E5" w:rsidRDefault="001650D4" w14:paraId="296B69A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för samordning och tillgänglighet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18C21B4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699CDE7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421032A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027346C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 000</w:t>
            </w:r>
          </w:p>
        </w:tc>
      </w:tr>
      <w:tr w:rsidRPr="00067402" w:rsidR="001650D4" w:rsidTr="00EE61E5" w14:paraId="74250E6B" w14:textId="77777777">
        <w:trPr>
          <w:trHeight w:val="300"/>
        </w:trPr>
        <w:tc>
          <w:tcPr>
            <w:tcW w:w="4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67402" w:rsidR="001650D4" w:rsidP="00EE61E5" w:rsidRDefault="001650D4" w14:paraId="29405C8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2</w:t>
            </w:r>
          </w:p>
        </w:tc>
        <w:tc>
          <w:tcPr>
            <w:tcW w:w="31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067402" w:rsidR="001650D4" w:rsidP="00EE61E5" w:rsidRDefault="001650D4" w14:paraId="252AC58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-hälsomyndigheten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67402" w:rsidR="001650D4" w:rsidP="00EE61E5" w:rsidRDefault="001650D4" w14:paraId="74E8394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</w:t>
            </w:r>
            <w:proofErr w:type="gram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67402" w:rsidR="001650D4" w:rsidP="00EE61E5" w:rsidRDefault="001650D4" w14:paraId="0BEB7C2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67402" w:rsidR="001650D4" w:rsidP="00EE61E5" w:rsidRDefault="001650D4" w14:paraId="640749D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67402" w:rsidR="001650D4" w:rsidP="00EE61E5" w:rsidRDefault="001650D4" w14:paraId="06A7F31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067402" w:rsidR="001650D4" w:rsidTr="00EE61E5" w14:paraId="14BD4096" w14:textId="77777777">
        <w:trPr>
          <w:trHeight w:val="300"/>
        </w:trPr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4CA71C0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2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67402" w:rsidR="001650D4" w:rsidP="00EE61E5" w:rsidRDefault="001650D4" w14:paraId="41EA130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handikapporganisationer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4BE8C40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3BB4AA7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1CFB747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75B0A52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</w:t>
            </w:r>
            <w:proofErr w:type="gramEnd"/>
          </w:p>
        </w:tc>
      </w:tr>
      <w:tr w:rsidRPr="00067402" w:rsidR="001650D4" w:rsidTr="00EE61E5" w14:paraId="2DF2845F" w14:textId="77777777">
        <w:trPr>
          <w:trHeight w:val="510"/>
        </w:trPr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3B6365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2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67402" w:rsidR="001650D4" w:rsidP="00EE61E5" w:rsidRDefault="001650D4" w14:paraId="6F3CA33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Vissa statsbidrag inom </w:t>
            </w:r>
            <w:proofErr w:type="spell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unktionshindersområd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044FA8D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2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7F0D0AC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2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326484B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2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554407F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21</w:t>
            </w:r>
            <w:proofErr w:type="gramEnd"/>
          </w:p>
        </w:tc>
      </w:tr>
      <w:tr w:rsidRPr="00067402" w:rsidR="001650D4" w:rsidTr="00EE61E5" w14:paraId="3C5C3DC9" w14:textId="77777777">
        <w:trPr>
          <w:trHeight w:val="510"/>
        </w:trPr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4BCCEA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5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67402" w:rsidR="001650D4" w:rsidP="00EE61E5" w:rsidRDefault="001650D4" w14:paraId="0F55E6F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Stimulansbidrag och åtgärder inom </w:t>
            </w:r>
            <w:proofErr w:type="spell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äldrepolitik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6D8991A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58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51A689C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53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7D00F29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63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2868178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34</w:t>
            </w:r>
            <w:proofErr w:type="gramEnd"/>
          </w:p>
        </w:tc>
      </w:tr>
      <w:tr w:rsidRPr="00067402" w:rsidR="001650D4" w:rsidTr="00EE61E5" w14:paraId="64411172" w14:textId="77777777">
        <w:trPr>
          <w:trHeight w:val="510"/>
        </w:trPr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39BB1F6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7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67402" w:rsidR="001650D4" w:rsidP="00EE61E5" w:rsidRDefault="001650D4" w14:paraId="5AAFEAD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utveckling av socialt arbete m.m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29D1E8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7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74C66E3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6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7B7EB42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6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46D13D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64</w:t>
            </w:r>
            <w:proofErr w:type="gramEnd"/>
          </w:p>
        </w:tc>
      </w:tr>
      <w:tr w:rsidRPr="00067402" w:rsidR="001650D4" w:rsidTr="00EE61E5" w14:paraId="73F127AB" w14:textId="77777777">
        <w:trPr>
          <w:trHeight w:val="510"/>
        </w:trPr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2F4741A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:2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67402" w:rsidR="001650D4" w:rsidP="00EE61E5" w:rsidRDefault="001650D4" w14:paraId="5BAE1A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Åtgärder avseende alkohol, narkotika, dopning, tobak, samt spel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4145205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9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13F6E60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4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01E453E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4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2F73437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10</w:t>
            </w:r>
            <w:proofErr w:type="gramEnd"/>
          </w:p>
        </w:tc>
      </w:tr>
      <w:tr w:rsidRPr="00067402" w:rsidR="001650D4" w:rsidTr="00EE61E5" w14:paraId="4590B81F" w14:textId="77777777">
        <w:trPr>
          <w:trHeight w:val="300"/>
        </w:trPr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058BB56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:1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67402" w:rsidR="001650D4" w:rsidP="00EE61E5" w:rsidRDefault="001650D4" w14:paraId="5BB9C6D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ocialstyrelsen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010F05D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385F149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32A5D3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1EB94B7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2</w:t>
            </w:r>
            <w:proofErr w:type="gramEnd"/>
          </w:p>
        </w:tc>
      </w:tr>
      <w:tr w:rsidRPr="00067402" w:rsidR="001650D4" w:rsidTr="00EE61E5" w14:paraId="1734EA53" w14:textId="77777777">
        <w:trPr>
          <w:trHeight w:val="300"/>
        </w:trPr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67402" w:rsidR="001650D4" w:rsidP="00EE61E5" w:rsidRDefault="001650D4" w14:paraId="5BF457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67402" w:rsidR="001650D4" w:rsidP="00EE61E5" w:rsidRDefault="001650D4" w14:paraId="47C6F1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6740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36345FF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6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15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12522FB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4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16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75FD670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4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09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67402" w:rsidR="001650D4" w:rsidP="00EE61E5" w:rsidRDefault="001650D4" w14:paraId="156678C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6740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2</w:t>
            </w:r>
            <w:proofErr w:type="gramEnd"/>
            <w:r w:rsidRPr="0006740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068</w:t>
            </w:r>
          </w:p>
        </w:tc>
      </w:tr>
    </w:tbl>
    <w:p w:rsidR="001650D4" w:rsidP="001650D4" w:rsidRDefault="001650D4" w14:paraId="640E3F2D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  <w:bookmarkStart w:name="_GoBack" w:id="1"/>
      <w:bookmarkEnd w:id="1"/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AA44B9D388064BCF9A1D3ED90A759B33"/>
        </w:placeholder>
        <w15:appearance w15:val="hidden"/>
      </w:sdtPr>
      <w:sdtEndPr/>
      <w:sdtContent>
        <w:p w:rsidRPr="00ED19F0" w:rsidR="00865E70" w:rsidP="00514158" w:rsidRDefault="00A36A4D" w14:paraId="7F30781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affan Daniel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ka Qarl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lveig Zander (C)</w:t>
            </w:r>
          </w:p>
        </w:tc>
      </w:tr>
    </w:tbl>
    <w:p w:rsidR="004F35CB" w:rsidRDefault="004F35CB" w14:paraId="7F307818" w14:textId="77777777"/>
    <w:sectPr w:rsidR="004F35CB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0781A" w14:textId="77777777" w:rsidR="005B1036" w:rsidRDefault="005B1036" w:rsidP="000C1CAD">
      <w:pPr>
        <w:spacing w:line="240" w:lineRule="auto"/>
      </w:pPr>
      <w:r>
        <w:separator/>
      </w:r>
    </w:p>
  </w:endnote>
  <w:endnote w:type="continuationSeparator" w:id="0">
    <w:p w14:paraId="7F30781B" w14:textId="77777777" w:rsidR="005B1036" w:rsidRDefault="005B103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781F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36A4D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7826" w14:textId="77777777" w:rsidR="00BB2A5A" w:rsidRDefault="00BB2A5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24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5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5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5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07818" w14:textId="77777777" w:rsidR="005B1036" w:rsidRDefault="005B1036" w:rsidP="000C1CAD">
      <w:pPr>
        <w:spacing w:line="240" w:lineRule="auto"/>
      </w:pPr>
      <w:r>
        <w:separator/>
      </w:r>
    </w:p>
  </w:footnote>
  <w:footnote w:type="continuationSeparator" w:id="0">
    <w:p w14:paraId="7F307819" w14:textId="77777777" w:rsidR="005B1036" w:rsidRDefault="005B103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F30782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A36A4D" w14:paraId="7F30782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81</w:t>
        </w:r>
      </w:sdtContent>
    </w:sdt>
  </w:p>
  <w:p w:rsidR="00A42228" w:rsidP="00283E0F" w:rsidRDefault="00A36A4D" w14:paraId="7F30782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affan Danielsson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A37F2" w14:paraId="7F307824" w14:textId="77777777">
        <w:pPr>
          <w:pStyle w:val="FSHRub2"/>
        </w:pPr>
        <w:r>
          <w:t>Utgiftsområde 9 Hälsovård, sjukvård och social omsor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F30782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A37F2"/>
    <w:rsid w:val="0000171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0D4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35CB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158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036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95"/>
    <w:rsid w:val="00711ECC"/>
    <w:rsid w:val="00712851"/>
    <w:rsid w:val="00714296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4D79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D6183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2C0E"/>
    <w:rsid w:val="00894507"/>
    <w:rsid w:val="008A0566"/>
    <w:rsid w:val="008A37F2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36A4D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0858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1CC8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1F8B"/>
    <w:rsid w:val="00BB2A5A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0A8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C718A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307641"/>
  <w15:chartTrackingRefBased/>
  <w15:docId w15:val="{92385E89-0087-494A-9B12-9135EE11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383703DAF540CF8EF9AC31D4B86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05A4FE-E04F-4A1D-9C0A-823AB02D4B14}"/>
      </w:docPartPr>
      <w:docPartBody>
        <w:p w:rsidR="00C041D0" w:rsidRDefault="00D560F4">
          <w:pPr>
            <w:pStyle w:val="25383703DAF540CF8EF9AC31D4B866B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A44B9D388064BCF9A1D3ED90A759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26C0F-FB5B-46A3-9023-1C2A3DB72FF2}"/>
      </w:docPartPr>
      <w:docPartBody>
        <w:p w:rsidR="00C041D0" w:rsidRDefault="00D560F4">
          <w:pPr>
            <w:pStyle w:val="AA44B9D388064BCF9A1D3ED90A759B3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51"/>
    <w:rsid w:val="00125B91"/>
    <w:rsid w:val="00C041D0"/>
    <w:rsid w:val="00C84651"/>
    <w:rsid w:val="00D5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84651"/>
    <w:rPr>
      <w:color w:val="F4B083" w:themeColor="accent2" w:themeTint="99"/>
    </w:rPr>
  </w:style>
  <w:style w:type="paragraph" w:customStyle="1" w:styleId="25383703DAF540CF8EF9AC31D4B866B1">
    <w:name w:val="25383703DAF540CF8EF9AC31D4B866B1"/>
  </w:style>
  <w:style w:type="paragraph" w:customStyle="1" w:styleId="20B8DA5CA8644E6DB2E1E3CAB3D30296">
    <w:name w:val="20B8DA5CA8644E6DB2E1E3CAB3D30296"/>
  </w:style>
  <w:style w:type="paragraph" w:customStyle="1" w:styleId="AA44B9D388064BCF9A1D3ED90A759B33">
    <w:name w:val="AA44B9D388064BCF9A1D3ED90A759B33"/>
  </w:style>
  <w:style w:type="paragraph" w:customStyle="1" w:styleId="BBDD43204B494388A34242BFA49A3E90">
    <w:name w:val="BBDD43204B494388A34242BFA49A3E90"/>
    <w:rsid w:val="00C84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14</RubrikLookup>
    <MotionGuid xmlns="00d11361-0b92-4bae-a181-288d6a55b763">37678200-3dcc-4480-bf0d-49756429a7fa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0227-A837-410A-82B4-A5B4482FE7FB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19D272CA-290B-44CA-91D6-E084C2CA70F3}"/>
</file>

<file path=customXml/itemProps4.xml><?xml version="1.0" encoding="utf-8"?>
<ds:datastoreItem xmlns:ds="http://schemas.openxmlformats.org/officeDocument/2006/customXml" ds:itemID="{534C8AFB-649F-4074-8525-81C7B471F391}"/>
</file>

<file path=customXml/itemProps5.xml><?xml version="1.0" encoding="utf-8"?>
<ds:datastoreItem xmlns:ds="http://schemas.openxmlformats.org/officeDocument/2006/customXml" ds:itemID="{3B59324D-C683-435C-84F6-42CD4B5BD5F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4</TotalTime>
  <Pages>3</Pages>
  <Words>500</Words>
  <Characters>2791</Characters>
  <Application>Microsoft Office Word</Application>
  <DocSecurity>0</DocSecurity>
  <Lines>279</Lines>
  <Paragraphs>23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9 Hälsovård  sjukvård och social omsorg</vt:lpstr>
      <vt:lpstr/>
    </vt:vector>
  </TitlesOfParts>
  <Company>Sveriges riksdag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9 Hälsovård  sjukvård och social omsorg</dc:title>
  <dc:subject/>
  <dc:creator>Emanuel Welander</dc:creator>
  <cp:keywords/>
  <dc:description/>
  <cp:lastModifiedBy>Kerstin Carlqvist</cp:lastModifiedBy>
  <cp:revision>9</cp:revision>
  <cp:lastPrinted>2015-10-06T13:59:00Z</cp:lastPrinted>
  <dcterms:created xsi:type="dcterms:W3CDTF">2015-10-06T10:46:00Z</dcterms:created>
  <dcterms:modified xsi:type="dcterms:W3CDTF">2016-08-10T12:3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V1459E495A27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V1459E495A274.docx</vt:lpwstr>
  </property>
  <property fmtid="{D5CDD505-2E9C-101B-9397-08002B2CF9AE}" pid="11" name="RevisionsOn">
    <vt:lpwstr>1</vt:lpwstr>
  </property>
</Properties>
</file>